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263BE" w14:textId="77777777" w:rsidR="000F1E0B" w:rsidRDefault="000F1E0B" w:rsidP="000F1E0B">
      <w:pPr>
        <w:widowControl w:val="0"/>
        <w:autoSpaceDE w:val="0"/>
        <w:autoSpaceDN w:val="0"/>
        <w:adjustRightInd w:val="0"/>
        <w:spacing w:after="0" w:line="240" w:lineRule="auto"/>
        <w:ind w:left="3600" w:right="-1800" w:firstLine="720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39396F" wp14:editId="4C5D1E48">
            <wp:simplePos x="0" y="0"/>
            <wp:positionH relativeFrom="column">
              <wp:posOffset>-47625</wp:posOffset>
            </wp:positionH>
            <wp:positionV relativeFrom="paragraph">
              <wp:posOffset>-257175</wp:posOffset>
            </wp:positionV>
            <wp:extent cx="5943600" cy="1511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NOPLE print  logo extra stretch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9388E" w14:textId="5EEF3A8C" w:rsidR="000F1E0B" w:rsidRDefault="005F4479" w:rsidP="000F1E0B">
      <w:pPr>
        <w:widowControl w:val="0"/>
        <w:autoSpaceDE w:val="0"/>
        <w:autoSpaceDN w:val="0"/>
        <w:adjustRightInd w:val="0"/>
        <w:spacing w:after="0" w:line="240" w:lineRule="auto"/>
        <w:ind w:left="3600" w:right="-180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F8A85" wp14:editId="102462CE">
                <wp:simplePos x="0" y="0"/>
                <wp:positionH relativeFrom="column">
                  <wp:posOffset>3413760</wp:posOffset>
                </wp:positionH>
                <wp:positionV relativeFrom="paragraph">
                  <wp:posOffset>117475</wp:posOffset>
                </wp:positionV>
                <wp:extent cx="1804035" cy="66611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C5BBA" w14:textId="77777777" w:rsidR="000D73DD" w:rsidRDefault="000D73DD" w:rsidP="00F24C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8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allam County Courthou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223 E. Fourth Street, # 5                                                            Port Angeles, WA 98362</w:t>
                            </w:r>
                          </w:p>
                          <w:p w14:paraId="1A47C245" w14:textId="77777777" w:rsidR="000D73DD" w:rsidRPr="009D5E09" w:rsidRDefault="000D73DD" w:rsidP="00F24C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80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360/417-2326</w:t>
                            </w:r>
                          </w:p>
                          <w:p w14:paraId="4DF4806C" w14:textId="77777777" w:rsidR="000D73DD" w:rsidRDefault="000D73DD" w:rsidP="00F24C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F8A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8pt;margin-top:9.25pt;width:142.05pt;height:5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" filled="f" stroked="f">
                <v:textbox>
                  <w:txbxContent>
                    <w:p w14:paraId="27AC5BBA" w14:textId="77777777" w:rsidR="000D73DD" w:rsidRDefault="000D73DD" w:rsidP="00F24C7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8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lallam County Courthou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223 E. Fourth Street, # 5                                                            Port Angeles, WA 98362</w:t>
                      </w:r>
                    </w:p>
                    <w:p w14:paraId="1A47C245" w14:textId="77777777" w:rsidR="000D73DD" w:rsidRPr="009D5E09" w:rsidRDefault="000D73DD" w:rsidP="00F24C7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80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360/417-2326</w:t>
                      </w:r>
                    </w:p>
                    <w:p w14:paraId="4DF4806C" w14:textId="77777777" w:rsidR="000D73DD" w:rsidRDefault="000D73DD" w:rsidP="00F24C73"/>
                  </w:txbxContent>
                </v:textbox>
              </v:shape>
            </w:pict>
          </mc:Fallback>
        </mc:AlternateContent>
      </w:r>
      <w:r w:rsidR="000F1E0B">
        <w:rPr>
          <w:rFonts w:ascii="Arial" w:hAnsi="Arial" w:cs="Arial"/>
          <w:b/>
          <w:bCs/>
          <w:sz w:val="20"/>
          <w:szCs w:val="20"/>
        </w:rPr>
        <w:t>North Olympic Peninsula Lead Entity for Salmon</w:t>
      </w:r>
    </w:p>
    <w:tbl>
      <w:tblPr>
        <w:tblpPr w:leftFromText="180" w:rightFromText="180" w:horzAnchor="margin" w:tblpY="36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</w:tblGrid>
      <w:tr w:rsidR="00513721" w14:paraId="2B5127A7" w14:textId="77777777" w:rsidTr="00513721">
        <w:trPr>
          <w:trHeight w:val="1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5B72D6" w14:textId="77777777" w:rsidR="00513721" w:rsidRDefault="00513721">
            <w:pPr>
              <w:pStyle w:val="NormalWeb"/>
              <w:spacing w:beforeAutospacing="0" w:after="0" w:afterAutospacing="0"/>
              <w:ind w:right="300"/>
            </w:pPr>
          </w:p>
        </w:tc>
      </w:tr>
    </w:tbl>
    <w:p w14:paraId="64C11E6F" w14:textId="33A28460" w:rsidR="001A07BC" w:rsidRDefault="002B57A1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</w:t>
      </w:r>
      <w:r w:rsidR="004A4F05">
        <w:rPr>
          <w:rFonts w:ascii="Arial" w:hAnsi="Arial" w:cs="Arial"/>
          <w:sz w:val="20"/>
          <w:szCs w:val="20"/>
        </w:rPr>
        <w:t xml:space="preserve"> Project Presentations</w:t>
      </w:r>
    </w:p>
    <w:p w14:paraId="70B09356" w14:textId="679ACC75" w:rsidR="004A4F05" w:rsidRDefault="004A4F05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.</w:t>
      </w:r>
      <w:r w:rsidR="002B57A1">
        <w:rPr>
          <w:rFonts w:ascii="Arial" w:hAnsi="Arial" w:cs="Arial"/>
          <w:sz w:val="20"/>
          <w:szCs w:val="20"/>
        </w:rPr>
        <w:t xml:space="preserve"> April 25</w:t>
      </w:r>
      <w:r>
        <w:rPr>
          <w:rFonts w:ascii="Arial" w:hAnsi="Arial" w:cs="Arial"/>
          <w:sz w:val="20"/>
          <w:szCs w:val="20"/>
        </w:rPr>
        <w:t>, 2024</w:t>
      </w:r>
    </w:p>
    <w:p w14:paraId="4937B430" w14:textId="0E7EC2E1" w:rsidR="00275281" w:rsidRDefault="00275281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wha Heritage Center, </w:t>
      </w:r>
      <w:r w:rsidR="00DE1A26">
        <w:rPr>
          <w:rFonts w:ascii="Arial" w:hAnsi="Arial" w:cs="Arial"/>
          <w:sz w:val="20"/>
          <w:szCs w:val="20"/>
        </w:rPr>
        <w:t xml:space="preserve">401 E. First St. </w:t>
      </w:r>
    </w:p>
    <w:p w14:paraId="154C0CDE" w14:textId="3AA370E1" w:rsidR="00DE1A26" w:rsidRDefault="00DE1A26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t Angeles, WA </w:t>
      </w:r>
    </w:p>
    <w:p w14:paraId="3E76C3DE" w14:textId="77777777" w:rsidR="004A4F05" w:rsidRDefault="004A4F05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</w:p>
    <w:p w14:paraId="7128325C" w14:textId="2A17CD8E" w:rsidR="005154BC" w:rsidRDefault="004A4F05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da:</w:t>
      </w:r>
    </w:p>
    <w:p w14:paraId="18D35025" w14:textId="77777777" w:rsidR="002D7268" w:rsidRDefault="002D7268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</w:p>
    <w:p w14:paraId="289DBB22" w14:textId="15603030" w:rsidR="005154BC" w:rsidRDefault="005154BC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:</w:t>
      </w:r>
      <w:r w:rsidR="000A0FD4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 xml:space="preserve"> a.m.     Check In &amp; Introductions </w:t>
      </w:r>
    </w:p>
    <w:p w14:paraId="75779176" w14:textId="77777777" w:rsidR="005154BC" w:rsidRDefault="005154BC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</w:p>
    <w:p w14:paraId="68A52426" w14:textId="0A3CD753" w:rsidR="005154BC" w:rsidRDefault="005154BC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 -9:30 a.m.  Elwha ELJ Ranney Reach</w:t>
      </w:r>
      <w:r w:rsidR="004A5A6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Cost Increase </w:t>
      </w:r>
      <w:r w:rsidR="002D7268">
        <w:rPr>
          <w:rFonts w:ascii="Arial" w:hAnsi="Arial" w:cs="Arial"/>
          <w:sz w:val="20"/>
          <w:szCs w:val="20"/>
        </w:rPr>
        <w:t xml:space="preserve">      </w:t>
      </w:r>
      <w:r w:rsidR="007A4D8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Lower Elwha Klallam Tribe</w:t>
      </w:r>
    </w:p>
    <w:p w14:paraId="0AADE709" w14:textId="064ECDF2" w:rsidR="007A4D84" w:rsidRDefault="00000000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  <w:u w:val="single"/>
        </w:rPr>
      </w:pPr>
      <w:hyperlink r:id="rId9" w:history="1">
        <w:r w:rsidR="00B86C9B" w:rsidRPr="00B03983">
          <w:rPr>
            <w:rStyle w:val="Hyperlink"/>
            <w:rFonts w:ascii="Arial" w:hAnsi="Arial" w:cs="Arial"/>
            <w:sz w:val="20"/>
            <w:szCs w:val="20"/>
          </w:rPr>
          <w:t>https://securedemo.rco.wa.gov/prism/search/ProjectSnapshot.aspx?ProjectNumber=18-1291</w:t>
        </w:r>
      </w:hyperlink>
    </w:p>
    <w:p w14:paraId="0C9971DB" w14:textId="77777777" w:rsidR="00B86C9B" w:rsidRDefault="00B86C9B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  <w:u w:val="single"/>
        </w:rPr>
      </w:pPr>
    </w:p>
    <w:p w14:paraId="4D3C0671" w14:textId="1D45E7F6" w:rsidR="001F49AC" w:rsidRDefault="00B86C9B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  <w:u w:val="single"/>
        </w:rPr>
      </w:pPr>
      <w:r>
        <w:rPr>
          <w:rFonts w:ascii="Arial" w:hAnsi="Arial" w:cs="Arial"/>
          <w:color w:val="00B0F0"/>
          <w:sz w:val="20"/>
          <w:szCs w:val="20"/>
          <w:u w:val="single"/>
        </w:rPr>
        <w:t xml:space="preserve">9:30-10:15 Discussion Re: Next Steps for Above &amp; LEG Consideration of Using Returned Funds </w:t>
      </w:r>
      <w:r w:rsidR="001F49AC">
        <w:rPr>
          <w:rFonts w:ascii="Arial" w:hAnsi="Arial" w:cs="Arial"/>
          <w:color w:val="00B0F0"/>
          <w:sz w:val="20"/>
          <w:szCs w:val="20"/>
          <w:u w:val="single"/>
        </w:rPr>
        <w:t>&amp; Request for</w:t>
      </w:r>
    </w:p>
    <w:p w14:paraId="47DF206F" w14:textId="2F53115A" w:rsidR="001F49AC" w:rsidRPr="00E9694E" w:rsidRDefault="00D95042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  <w:u w:val="single"/>
        </w:rPr>
      </w:pPr>
      <w:r>
        <w:rPr>
          <w:rFonts w:ascii="Arial" w:hAnsi="Arial" w:cs="Arial"/>
          <w:color w:val="00B0F0"/>
          <w:sz w:val="20"/>
          <w:szCs w:val="20"/>
          <w:u w:val="single"/>
        </w:rPr>
        <w:t xml:space="preserve">Support of </w:t>
      </w:r>
      <w:r w:rsidR="004A4F57">
        <w:rPr>
          <w:rFonts w:ascii="Arial" w:hAnsi="Arial" w:cs="Arial"/>
          <w:color w:val="00B0F0"/>
          <w:sz w:val="20"/>
          <w:szCs w:val="20"/>
          <w:u w:val="single"/>
        </w:rPr>
        <w:t>F</w:t>
      </w:r>
      <w:r w:rsidR="001F49AC">
        <w:rPr>
          <w:rFonts w:ascii="Arial" w:hAnsi="Arial" w:cs="Arial"/>
          <w:color w:val="00B0F0"/>
          <w:sz w:val="20"/>
          <w:szCs w:val="20"/>
          <w:u w:val="single"/>
        </w:rPr>
        <w:t>unding from SRFB Cost Overrun for Hoko Culvert 1279 Project Design</w:t>
      </w:r>
    </w:p>
    <w:p w14:paraId="0717EA47" w14:textId="79C3D3E6" w:rsidR="004A4F05" w:rsidRPr="00E9694E" w:rsidRDefault="004A4F05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  <w:u w:val="single"/>
        </w:rPr>
      </w:pPr>
      <w:r w:rsidRPr="00E9694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AE9FA08" w14:textId="77777777" w:rsidR="00B86C9B" w:rsidRDefault="00B86C9B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  <w:r w:rsidRPr="00CA5ECA">
        <w:rPr>
          <w:rFonts w:ascii="Arial" w:hAnsi="Arial" w:cs="Arial"/>
          <w:sz w:val="20"/>
          <w:szCs w:val="20"/>
          <w:highlight w:val="green"/>
        </w:rPr>
        <w:t>10:15-10:30 Break.</w:t>
      </w:r>
    </w:p>
    <w:p w14:paraId="4E8346D2" w14:textId="77777777" w:rsidR="00B86C9B" w:rsidRDefault="00B86C9B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</w:p>
    <w:p w14:paraId="58E9BE78" w14:textId="77777777" w:rsidR="00B86C9B" w:rsidRDefault="000C3798" w:rsidP="00B86C9B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B86C9B">
        <w:rPr>
          <w:rFonts w:ascii="Arial" w:hAnsi="Arial" w:cs="Arial"/>
          <w:sz w:val="20"/>
          <w:szCs w:val="20"/>
        </w:rPr>
        <w:t>:30 to 11 Upper Dungeness Large Wood Design             Jamestown S’Klallam Tribe</w:t>
      </w:r>
    </w:p>
    <w:p w14:paraId="1A3CD4D7" w14:textId="12CF190A" w:rsidR="00B86C9B" w:rsidRDefault="00000000" w:rsidP="00B86C9B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  <w:u w:val="single"/>
        </w:rPr>
      </w:pPr>
      <w:hyperlink r:id="rId10" w:anchor="OverallProjectQuestions" w:history="1">
        <w:r w:rsidR="00035EE3" w:rsidRPr="007B561B">
          <w:rPr>
            <w:rStyle w:val="Hyperlink"/>
            <w:rFonts w:ascii="Arial" w:hAnsi="Arial" w:cs="Arial"/>
            <w:sz w:val="20"/>
            <w:szCs w:val="20"/>
          </w:rPr>
          <w:t>https://secure.rco.wa.gov/PRISM/Sponsor/Application2/Wizard/24-1420#OverallProjectQuestions</w:t>
        </w:r>
      </w:hyperlink>
    </w:p>
    <w:p w14:paraId="66D1BAB9" w14:textId="77777777" w:rsidR="00CA5ECA" w:rsidRDefault="00CA5ECA" w:rsidP="00B86C9B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  <w:u w:val="single"/>
        </w:rPr>
      </w:pPr>
    </w:p>
    <w:p w14:paraId="2B62998B" w14:textId="77777777" w:rsidR="00CA5ECA" w:rsidRDefault="00CA5ECA" w:rsidP="00B86C9B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  <w:u w:val="single"/>
        </w:rPr>
      </w:pPr>
    </w:p>
    <w:p w14:paraId="542848CE" w14:textId="75B09748" w:rsidR="00CA5ECA" w:rsidRDefault="00CA5ECA" w:rsidP="00CA5ECA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-11:30    Dungeness Riparian Stewardship                   Jamestown S’Klallam Tribe </w:t>
      </w:r>
    </w:p>
    <w:p w14:paraId="287DF069" w14:textId="426B9B83" w:rsidR="00CA5ECA" w:rsidRDefault="00000000" w:rsidP="00CA5ECA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  <w:u w:val="single"/>
        </w:rPr>
      </w:pPr>
      <w:hyperlink r:id="rId11" w:anchor="OverallProjectQuestions" w:history="1">
        <w:r w:rsidR="00CA5ECA" w:rsidRPr="007B561B">
          <w:rPr>
            <w:rStyle w:val="Hyperlink"/>
            <w:rFonts w:ascii="Arial" w:hAnsi="Arial" w:cs="Arial"/>
            <w:sz w:val="20"/>
            <w:szCs w:val="20"/>
          </w:rPr>
          <w:t>https://secure.rco.wa.gov/PRISM/Sponsor/Application2/Wizard/24-1305#OverallProjectQuestions</w:t>
        </w:r>
      </w:hyperlink>
    </w:p>
    <w:p w14:paraId="5247BD1E" w14:textId="77777777" w:rsidR="00CA5ECA" w:rsidRDefault="00CA5ECA" w:rsidP="00CA5ECA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  <w:u w:val="single"/>
        </w:rPr>
      </w:pPr>
    </w:p>
    <w:p w14:paraId="1E13C387" w14:textId="486EED2F" w:rsidR="00CA5ECA" w:rsidRDefault="00CA5ECA" w:rsidP="00CA5ECA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30- 12 Dungeness Riparian Recovery Phase 4                North Olympic Salmon Coalition </w:t>
      </w:r>
    </w:p>
    <w:p w14:paraId="7740C6A4" w14:textId="7B7D0FDD" w:rsidR="00CA5ECA" w:rsidRDefault="00000000" w:rsidP="00CA5ECA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  <w:u w:val="single"/>
        </w:rPr>
      </w:pPr>
      <w:hyperlink r:id="rId12" w:anchor="OverallProjectQuestions" w:history="1">
        <w:r w:rsidR="00CA5ECA" w:rsidRPr="007B561B">
          <w:rPr>
            <w:rStyle w:val="Hyperlink"/>
            <w:rFonts w:ascii="Arial" w:hAnsi="Arial" w:cs="Arial"/>
            <w:sz w:val="20"/>
            <w:szCs w:val="20"/>
          </w:rPr>
          <w:t>https://secure.rco.wa.gov/PRISM/Sponsor/Application2/Wizard/24-1009#OverallProjectQuestions</w:t>
        </w:r>
      </w:hyperlink>
    </w:p>
    <w:p w14:paraId="7C7B09DE" w14:textId="77777777" w:rsidR="00CA5ECA" w:rsidRDefault="00CA5ECA" w:rsidP="00CA5ECA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  <w:u w:val="single"/>
        </w:rPr>
      </w:pPr>
    </w:p>
    <w:p w14:paraId="4BC0CF5E" w14:textId="6FA7E29E" w:rsidR="00CA5ECA" w:rsidRPr="00CA5ECA" w:rsidRDefault="00CA5ECA" w:rsidP="00CA5ECA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  <w:u w:val="single"/>
        </w:rPr>
      </w:pPr>
      <w:r w:rsidRPr="00CA5ECA">
        <w:rPr>
          <w:rFonts w:ascii="Arial" w:hAnsi="Arial" w:cs="Arial"/>
          <w:sz w:val="20"/>
          <w:szCs w:val="20"/>
          <w:highlight w:val="green"/>
          <w:u w:val="single"/>
        </w:rPr>
        <w:t>12- 12:30 Lunch</w:t>
      </w:r>
      <w:r w:rsidRPr="00CA5ECA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5796B3D" w14:textId="77777777" w:rsidR="00CA5ECA" w:rsidRPr="00E9694E" w:rsidRDefault="00CA5ECA" w:rsidP="00CA5ECA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  <w:u w:val="single"/>
        </w:rPr>
      </w:pPr>
    </w:p>
    <w:p w14:paraId="702034A1" w14:textId="48C2D094" w:rsidR="00CA5ECA" w:rsidRDefault="00CA5ECA" w:rsidP="00CA5ECA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  <w:r w:rsidRPr="00CA5ECA">
        <w:rPr>
          <w:rFonts w:ascii="Arial" w:hAnsi="Arial" w:cs="Arial"/>
          <w:sz w:val="20"/>
          <w:szCs w:val="20"/>
          <w:u w:val="single"/>
        </w:rPr>
        <w:t>12:30-</w:t>
      </w:r>
      <w:proofErr w:type="gramStart"/>
      <w:r w:rsidRPr="00CA5ECA">
        <w:rPr>
          <w:rFonts w:ascii="Arial" w:hAnsi="Arial" w:cs="Arial"/>
          <w:sz w:val="20"/>
          <w:szCs w:val="20"/>
          <w:u w:val="single"/>
        </w:rPr>
        <w:t xml:space="preserve">1 </w:t>
      </w:r>
      <w:r>
        <w:rPr>
          <w:rFonts w:ascii="Arial" w:hAnsi="Arial" w:cs="Arial"/>
          <w:color w:val="00B0F0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Elwha</w:t>
      </w:r>
      <w:proofErr w:type="gramEnd"/>
      <w:r>
        <w:rPr>
          <w:rFonts w:ascii="Arial" w:hAnsi="Arial" w:cs="Arial"/>
          <w:sz w:val="20"/>
          <w:szCs w:val="20"/>
        </w:rPr>
        <w:t xml:space="preserve"> River Revegetation                              Lower Elwha Klallam Tribe</w:t>
      </w:r>
    </w:p>
    <w:p w14:paraId="1E8FF495" w14:textId="77777777" w:rsidR="00CA5ECA" w:rsidRPr="00E9694E" w:rsidRDefault="00CA5ECA" w:rsidP="00CA5ECA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  <w:u w:val="single"/>
        </w:rPr>
      </w:pPr>
      <w:r w:rsidRPr="00E9694E">
        <w:rPr>
          <w:rFonts w:ascii="Arial" w:hAnsi="Arial" w:cs="Arial"/>
          <w:color w:val="00B0F0"/>
          <w:sz w:val="20"/>
          <w:szCs w:val="20"/>
          <w:u w:val="single"/>
        </w:rPr>
        <w:t>https://secure.rco.wa.gov/PRISM/Sponsor/Application2/Wizard/24-1297#OverallProjectQuestions</w:t>
      </w:r>
    </w:p>
    <w:p w14:paraId="7901C67B" w14:textId="13A6C7C8" w:rsidR="00CA5ECA" w:rsidRDefault="00CA5ECA" w:rsidP="00B86C9B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  <w:u w:val="single"/>
        </w:rPr>
      </w:pPr>
    </w:p>
    <w:p w14:paraId="5CD82076" w14:textId="0F97FC40" w:rsidR="00035EE3" w:rsidRPr="00E9694E" w:rsidRDefault="00035EE3" w:rsidP="00B86C9B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  <w:u w:val="single"/>
        </w:rPr>
      </w:pPr>
    </w:p>
    <w:p w14:paraId="686B08BA" w14:textId="29EBAFDE" w:rsidR="00B86C9B" w:rsidRDefault="00CA5ECA" w:rsidP="00B86C9B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  <w:r w:rsidRPr="00CA5ECA">
        <w:rPr>
          <w:rFonts w:ascii="Arial" w:hAnsi="Arial" w:cs="Arial"/>
          <w:sz w:val="20"/>
          <w:szCs w:val="20"/>
          <w:u w:val="single"/>
        </w:rPr>
        <w:t xml:space="preserve">1 </w:t>
      </w:r>
      <w:r w:rsidR="002B57A1">
        <w:rPr>
          <w:rFonts w:ascii="Arial" w:hAnsi="Arial" w:cs="Arial"/>
          <w:sz w:val="20"/>
          <w:szCs w:val="20"/>
          <w:u w:val="single"/>
        </w:rPr>
        <w:t>– 1:30</w:t>
      </w:r>
      <w:r w:rsidR="00B86C9B" w:rsidRPr="00CA5E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C9B">
        <w:rPr>
          <w:rFonts w:ascii="Arial" w:hAnsi="Arial" w:cs="Arial"/>
          <w:sz w:val="20"/>
          <w:szCs w:val="20"/>
        </w:rPr>
        <w:t>Pysht</w:t>
      </w:r>
      <w:proofErr w:type="spellEnd"/>
      <w:r w:rsidR="00B86C9B">
        <w:rPr>
          <w:rFonts w:ascii="Arial" w:hAnsi="Arial" w:cs="Arial"/>
          <w:sz w:val="20"/>
          <w:szCs w:val="20"/>
        </w:rPr>
        <w:t xml:space="preserve"> Mainstem Restoration Design               Lower Elwha Klallam Tribe</w:t>
      </w:r>
    </w:p>
    <w:p w14:paraId="6D3AB749" w14:textId="77777777" w:rsidR="00B86C9B" w:rsidRPr="00E9694E" w:rsidRDefault="00B86C9B" w:rsidP="00B86C9B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  <w:u w:val="single"/>
        </w:rPr>
      </w:pPr>
      <w:r w:rsidRPr="00E9694E">
        <w:rPr>
          <w:rFonts w:ascii="Arial" w:hAnsi="Arial" w:cs="Arial"/>
          <w:color w:val="00B0F0"/>
          <w:sz w:val="20"/>
          <w:szCs w:val="20"/>
          <w:u w:val="single"/>
        </w:rPr>
        <w:t>https://secure.rco.wa.gov/PRISM/Sponsor/Application2/Wizard/24-1313#OverallProjectQuestions</w:t>
      </w:r>
    </w:p>
    <w:p w14:paraId="0096650F" w14:textId="77777777" w:rsidR="00B86C9B" w:rsidRDefault="00B86C9B" w:rsidP="00B86C9B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</w:p>
    <w:p w14:paraId="24AF958A" w14:textId="091C5D24" w:rsidR="00B86C9B" w:rsidRDefault="002B57A1" w:rsidP="00B86C9B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:30- 2 S. </w:t>
      </w:r>
      <w:r w:rsidR="00B86C9B">
        <w:rPr>
          <w:rFonts w:ascii="Arial" w:hAnsi="Arial" w:cs="Arial"/>
          <w:sz w:val="20"/>
          <w:szCs w:val="20"/>
        </w:rPr>
        <w:t xml:space="preserve">Fork </w:t>
      </w:r>
      <w:proofErr w:type="spellStart"/>
      <w:r w:rsidR="00B86C9B">
        <w:rPr>
          <w:rFonts w:ascii="Arial" w:hAnsi="Arial" w:cs="Arial"/>
          <w:sz w:val="20"/>
          <w:szCs w:val="20"/>
        </w:rPr>
        <w:t>Pysht</w:t>
      </w:r>
      <w:proofErr w:type="spellEnd"/>
      <w:r w:rsidR="00B86C9B">
        <w:rPr>
          <w:rFonts w:ascii="Arial" w:hAnsi="Arial" w:cs="Arial"/>
          <w:sz w:val="20"/>
          <w:szCs w:val="20"/>
        </w:rPr>
        <w:t xml:space="preserve"> Restoration Design                         Lower Elwha Klallam Tribe </w:t>
      </w:r>
    </w:p>
    <w:p w14:paraId="5B0A734D" w14:textId="77777777" w:rsidR="00035EE3" w:rsidRPr="00E9694E" w:rsidRDefault="00035EE3" w:rsidP="00035EE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  <w:u w:val="single"/>
        </w:rPr>
      </w:pPr>
      <w:r w:rsidRPr="00E9694E">
        <w:rPr>
          <w:rFonts w:ascii="Arial" w:hAnsi="Arial" w:cs="Arial"/>
          <w:color w:val="00B0F0"/>
          <w:sz w:val="20"/>
          <w:szCs w:val="20"/>
          <w:u w:val="single"/>
        </w:rPr>
        <w:t>https://secure.rco.wa.gov/PRISM/Sponsor/Application2/Wizard/24-1314#OverallProjectQuestions</w:t>
      </w:r>
    </w:p>
    <w:p w14:paraId="09C5DB74" w14:textId="57A1BA5F" w:rsidR="00B86C9B" w:rsidRPr="00E9694E" w:rsidRDefault="00B86C9B" w:rsidP="00B86C9B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  <w:u w:val="single"/>
        </w:rPr>
      </w:pPr>
    </w:p>
    <w:p w14:paraId="0680AC90" w14:textId="4564F069" w:rsidR="00B86C9B" w:rsidRPr="002B57A1" w:rsidRDefault="002B57A1" w:rsidP="00B86C9B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  <w:highlight w:val="green"/>
        </w:rPr>
      </w:pPr>
      <w:r w:rsidRPr="002B57A1">
        <w:rPr>
          <w:rFonts w:ascii="Arial" w:hAnsi="Arial" w:cs="Arial"/>
          <w:sz w:val="20"/>
          <w:szCs w:val="20"/>
          <w:highlight w:val="green"/>
        </w:rPr>
        <w:t>2-2:15 Get Up &amp; Move Break!</w:t>
      </w:r>
    </w:p>
    <w:p w14:paraId="6A898D31" w14:textId="7FBCC3D5" w:rsidR="00035EE3" w:rsidRPr="002B57A1" w:rsidRDefault="00035EE3" w:rsidP="00035EE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  <w:u w:val="single"/>
        </w:rPr>
      </w:pPr>
    </w:p>
    <w:p w14:paraId="5981C6B5" w14:textId="106A6E63" w:rsidR="000C3798" w:rsidRDefault="002B57A1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15-2:45</w:t>
      </w:r>
      <w:r w:rsidR="000C3798">
        <w:rPr>
          <w:rFonts w:ascii="Arial" w:hAnsi="Arial" w:cs="Arial"/>
          <w:sz w:val="20"/>
          <w:szCs w:val="20"/>
        </w:rPr>
        <w:t xml:space="preserve"> Upper Cowan</w:t>
      </w:r>
      <w:r w:rsidR="001F3842">
        <w:rPr>
          <w:rFonts w:ascii="Arial" w:hAnsi="Arial" w:cs="Arial"/>
          <w:sz w:val="20"/>
          <w:szCs w:val="20"/>
        </w:rPr>
        <w:t xml:space="preserve"> Ranch Final Design </w:t>
      </w:r>
      <w:r w:rsidR="000C3798">
        <w:rPr>
          <w:rFonts w:ascii="Arial" w:hAnsi="Arial" w:cs="Arial"/>
          <w:sz w:val="20"/>
          <w:szCs w:val="20"/>
        </w:rPr>
        <w:t xml:space="preserve">      </w:t>
      </w:r>
      <w:r w:rsidR="002D7268">
        <w:rPr>
          <w:rFonts w:ascii="Arial" w:hAnsi="Arial" w:cs="Arial"/>
          <w:sz w:val="20"/>
          <w:szCs w:val="20"/>
        </w:rPr>
        <w:t xml:space="preserve">            </w:t>
      </w:r>
      <w:r w:rsidR="002B1CF6">
        <w:rPr>
          <w:rFonts w:ascii="Arial" w:hAnsi="Arial" w:cs="Arial"/>
          <w:sz w:val="20"/>
          <w:szCs w:val="20"/>
        </w:rPr>
        <w:t xml:space="preserve">  </w:t>
      </w:r>
      <w:r w:rsidR="000C3798">
        <w:rPr>
          <w:rFonts w:ascii="Arial" w:hAnsi="Arial" w:cs="Arial"/>
          <w:sz w:val="20"/>
          <w:szCs w:val="20"/>
        </w:rPr>
        <w:t xml:space="preserve">North Olympic Salmon Coalition </w:t>
      </w:r>
    </w:p>
    <w:p w14:paraId="1C772266" w14:textId="3F26742A" w:rsidR="00E9694E" w:rsidRPr="00E9694E" w:rsidRDefault="00000000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</w:rPr>
      </w:pPr>
      <w:hyperlink r:id="rId13" w:anchor="OverallProjectQuestions" w:history="1">
        <w:r w:rsidR="00E9694E" w:rsidRPr="00E9694E">
          <w:rPr>
            <w:rStyle w:val="Hyperlink"/>
            <w:rFonts w:ascii="Arial" w:hAnsi="Arial" w:cs="Arial"/>
            <w:color w:val="00B0F0"/>
            <w:sz w:val="20"/>
            <w:szCs w:val="20"/>
          </w:rPr>
          <w:t>https://secure.rco.wa.gov/PRISM/Sponsor/Application2/Wizard/24-1320#OverallProjectQuestions</w:t>
        </w:r>
      </w:hyperlink>
    </w:p>
    <w:p w14:paraId="4E31EAFB" w14:textId="77777777" w:rsidR="00E9694E" w:rsidRPr="00E9694E" w:rsidRDefault="00E9694E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</w:rPr>
      </w:pPr>
    </w:p>
    <w:p w14:paraId="69A2E9D6" w14:textId="0BE387C5" w:rsidR="000C3798" w:rsidRDefault="000C3798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</w:p>
    <w:p w14:paraId="6EA70BA3" w14:textId="77777777" w:rsidR="000C3798" w:rsidRDefault="000C3798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</w:p>
    <w:p w14:paraId="6F9751B3" w14:textId="4B313683" w:rsidR="000C3798" w:rsidRDefault="002B57A1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45-3:15</w:t>
      </w:r>
      <w:r w:rsidR="000C37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3798">
        <w:rPr>
          <w:rFonts w:ascii="Arial" w:hAnsi="Arial" w:cs="Arial"/>
          <w:sz w:val="20"/>
          <w:szCs w:val="20"/>
        </w:rPr>
        <w:t>Ossert</w:t>
      </w:r>
      <w:proofErr w:type="spellEnd"/>
      <w:r w:rsidR="000C379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D7268">
        <w:rPr>
          <w:rFonts w:ascii="Arial" w:hAnsi="Arial" w:cs="Arial"/>
          <w:sz w:val="20"/>
          <w:szCs w:val="20"/>
        </w:rPr>
        <w:t>Creek</w:t>
      </w:r>
      <w:r w:rsidR="000C3798">
        <w:rPr>
          <w:rFonts w:ascii="Arial" w:hAnsi="Arial" w:cs="Arial"/>
          <w:sz w:val="20"/>
          <w:szCs w:val="20"/>
        </w:rPr>
        <w:t xml:space="preserve">  </w:t>
      </w:r>
      <w:r w:rsidR="001F3842">
        <w:rPr>
          <w:rFonts w:ascii="Arial" w:hAnsi="Arial" w:cs="Arial"/>
          <w:sz w:val="20"/>
          <w:szCs w:val="20"/>
        </w:rPr>
        <w:t>Final</w:t>
      </w:r>
      <w:proofErr w:type="gramEnd"/>
      <w:r w:rsidR="001F3842">
        <w:rPr>
          <w:rFonts w:ascii="Arial" w:hAnsi="Arial" w:cs="Arial"/>
          <w:sz w:val="20"/>
          <w:szCs w:val="20"/>
        </w:rPr>
        <w:t xml:space="preserve"> Design &amp; Construction</w:t>
      </w:r>
      <w:r w:rsidR="002D7268">
        <w:rPr>
          <w:rFonts w:ascii="Arial" w:hAnsi="Arial" w:cs="Arial"/>
          <w:sz w:val="20"/>
          <w:szCs w:val="20"/>
        </w:rPr>
        <w:t xml:space="preserve">       </w:t>
      </w:r>
      <w:r w:rsidR="002B1CF6">
        <w:rPr>
          <w:rFonts w:ascii="Arial" w:hAnsi="Arial" w:cs="Arial"/>
          <w:sz w:val="20"/>
          <w:szCs w:val="20"/>
        </w:rPr>
        <w:t xml:space="preserve"> </w:t>
      </w:r>
      <w:r w:rsidR="000C3798">
        <w:rPr>
          <w:rFonts w:ascii="Arial" w:hAnsi="Arial" w:cs="Arial"/>
          <w:sz w:val="20"/>
          <w:szCs w:val="20"/>
        </w:rPr>
        <w:t xml:space="preserve">North Olympic Salmon Coalition </w:t>
      </w:r>
    </w:p>
    <w:p w14:paraId="0C2FE8DF" w14:textId="17013F2B" w:rsidR="00085DDF" w:rsidRPr="00E9694E" w:rsidRDefault="009341AE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  <w:u w:val="single"/>
        </w:rPr>
      </w:pPr>
      <w:r w:rsidRPr="00E9694E">
        <w:rPr>
          <w:rFonts w:ascii="Arial" w:hAnsi="Arial" w:cs="Arial"/>
          <w:color w:val="00B0F0"/>
          <w:sz w:val="20"/>
          <w:szCs w:val="20"/>
          <w:u w:val="single"/>
        </w:rPr>
        <w:t>https://secure.rco.wa.gov/PRISM/Sponsor/Application2/Wizard/24-1321#OverallProjectQuestions</w:t>
      </w:r>
    </w:p>
    <w:p w14:paraId="7C6DB597" w14:textId="77777777" w:rsidR="00B86C9B" w:rsidRDefault="00B86C9B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</w:rPr>
      </w:pPr>
    </w:p>
    <w:p w14:paraId="089FFFF0" w14:textId="42A99EC2" w:rsidR="00733DDD" w:rsidRPr="006517C7" w:rsidRDefault="000C3798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F643367" w14:textId="77777777" w:rsidR="000C3798" w:rsidRPr="00E9694E" w:rsidRDefault="000C3798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  <w:u w:val="single"/>
        </w:rPr>
      </w:pPr>
    </w:p>
    <w:p w14:paraId="5B7BE687" w14:textId="01A32A92" w:rsidR="000C3798" w:rsidRDefault="002B57A1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15-3:45</w:t>
      </w:r>
      <w:r w:rsidR="002D7268">
        <w:rPr>
          <w:rFonts w:ascii="Arial" w:hAnsi="Arial" w:cs="Arial"/>
          <w:sz w:val="20"/>
          <w:szCs w:val="20"/>
        </w:rPr>
        <w:t xml:space="preserve"> Indian Creek </w:t>
      </w:r>
      <w:r w:rsidR="00A77B7D">
        <w:rPr>
          <w:rFonts w:ascii="Arial" w:hAnsi="Arial" w:cs="Arial"/>
          <w:sz w:val="20"/>
          <w:szCs w:val="20"/>
        </w:rPr>
        <w:t>Habitat Protection</w:t>
      </w:r>
      <w:r w:rsidR="000A1DA8">
        <w:rPr>
          <w:rFonts w:ascii="Arial" w:hAnsi="Arial" w:cs="Arial"/>
          <w:sz w:val="20"/>
          <w:szCs w:val="20"/>
        </w:rPr>
        <w:t xml:space="preserve">                        </w:t>
      </w:r>
      <w:r w:rsidR="002D7268">
        <w:rPr>
          <w:rFonts w:ascii="Arial" w:hAnsi="Arial" w:cs="Arial"/>
          <w:sz w:val="20"/>
          <w:szCs w:val="20"/>
        </w:rPr>
        <w:t xml:space="preserve">  </w:t>
      </w:r>
      <w:r w:rsidR="00170871">
        <w:rPr>
          <w:rFonts w:ascii="Arial" w:hAnsi="Arial" w:cs="Arial"/>
          <w:sz w:val="20"/>
          <w:szCs w:val="20"/>
        </w:rPr>
        <w:t xml:space="preserve"> </w:t>
      </w:r>
      <w:r w:rsidR="002D7268">
        <w:rPr>
          <w:rFonts w:ascii="Arial" w:hAnsi="Arial" w:cs="Arial"/>
          <w:sz w:val="20"/>
          <w:szCs w:val="20"/>
        </w:rPr>
        <w:t xml:space="preserve">Lower Elwha Klallam Tribe </w:t>
      </w:r>
    </w:p>
    <w:p w14:paraId="1997749F" w14:textId="6E9E1902" w:rsidR="00A77B7D" w:rsidRPr="00E9694E" w:rsidRDefault="00A77B7D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  <w:u w:val="single"/>
        </w:rPr>
      </w:pPr>
      <w:r w:rsidRPr="00E9694E">
        <w:rPr>
          <w:rFonts w:ascii="Arial" w:hAnsi="Arial" w:cs="Arial"/>
          <w:color w:val="00B0F0"/>
          <w:sz w:val="20"/>
          <w:szCs w:val="20"/>
          <w:u w:val="single"/>
        </w:rPr>
        <w:t>https://secure.rco.wa.gov/PRISM/Sponsor/Application2/Wizard/24-1315#OverallProjectQuestions</w:t>
      </w:r>
    </w:p>
    <w:p w14:paraId="467FC6EE" w14:textId="77777777" w:rsidR="000C3798" w:rsidRPr="00E9694E" w:rsidRDefault="000C3798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color w:val="00B0F0"/>
          <w:sz w:val="20"/>
          <w:szCs w:val="20"/>
          <w:u w:val="single"/>
        </w:rPr>
      </w:pPr>
    </w:p>
    <w:p w14:paraId="1D920A89" w14:textId="77777777" w:rsidR="008854A8" w:rsidRDefault="008854A8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</w:p>
    <w:p w14:paraId="72949A45" w14:textId="77777777" w:rsidR="002D7268" w:rsidRDefault="002D7268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</w:p>
    <w:p w14:paraId="462EDA2A" w14:textId="5CFBD859" w:rsidR="008854A8" w:rsidRPr="00795747" w:rsidRDefault="002B57A1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  <w:highlight w:val="cyan"/>
        </w:rPr>
      </w:pPr>
      <w:r w:rsidRPr="00795747">
        <w:rPr>
          <w:rFonts w:ascii="Arial" w:hAnsi="Arial" w:cs="Arial"/>
          <w:sz w:val="20"/>
          <w:szCs w:val="20"/>
          <w:highlight w:val="cyan"/>
        </w:rPr>
        <w:t xml:space="preserve">Note: We sometimes run ahead of </w:t>
      </w:r>
      <w:proofErr w:type="gramStart"/>
      <w:r w:rsidRPr="00795747">
        <w:rPr>
          <w:rFonts w:ascii="Arial" w:hAnsi="Arial" w:cs="Arial"/>
          <w:sz w:val="20"/>
          <w:szCs w:val="20"/>
          <w:highlight w:val="cyan"/>
        </w:rPr>
        <w:t>schedule</w:t>
      </w:r>
      <w:proofErr w:type="gramEnd"/>
      <w:r w:rsidRPr="00795747">
        <w:rPr>
          <w:rFonts w:ascii="Arial" w:hAnsi="Arial" w:cs="Arial"/>
          <w:sz w:val="20"/>
          <w:szCs w:val="20"/>
          <w:highlight w:val="cyan"/>
        </w:rPr>
        <w:t xml:space="preserve"> so we ask presenters to be in attendance in advance of their start </w:t>
      </w:r>
    </w:p>
    <w:p w14:paraId="73779D47" w14:textId="47F79FDC" w:rsidR="002B57A1" w:rsidRDefault="002B57A1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  <w:r w:rsidRPr="00795747">
        <w:rPr>
          <w:rFonts w:ascii="Arial" w:hAnsi="Arial" w:cs="Arial"/>
          <w:sz w:val="20"/>
          <w:szCs w:val="20"/>
          <w:highlight w:val="cyan"/>
        </w:rPr>
        <w:t>Schedule. We also sometimes run late, so please keep that in mind as well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E2E028" w14:textId="77777777" w:rsidR="002B57A1" w:rsidRDefault="002B57A1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</w:p>
    <w:p w14:paraId="61E458EB" w14:textId="77777777" w:rsidR="002B57A1" w:rsidRDefault="002B57A1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</w:p>
    <w:p w14:paraId="3882E095" w14:textId="77777777" w:rsidR="002B57A1" w:rsidRDefault="002B57A1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</w:p>
    <w:p w14:paraId="4B7ECF26" w14:textId="6DBEF210" w:rsidR="002B57A1" w:rsidRDefault="002B57A1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45- Scoring Info &amp; Any Other Updates</w:t>
      </w:r>
    </w:p>
    <w:p w14:paraId="681AD552" w14:textId="77777777" w:rsidR="002B57A1" w:rsidRDefault="002B57A1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0"/>
          <w:szCs w:val="20"/>
        </w:rPr>
      </w:pPr>
    </w:p>
    <w:p w14:paraId="1E447295" w14:textId="5CCF831A" w:rsidR="00D95042" w:rsidRDefault="00D95042" w:rsidP="00D95042">
      <w:pPr>
        <w:rPr>
          <w:rFonts w:ascii="Garamond" w:eastAsia="Times New Roman" w:hAnsi="Garamond"/>
          <w:sz w:val="20"/>
          <w:szCs w:val="20"/>
        </w:rPr>
      </w:pPr>
    </w:p>
    <w:p w14:paraId="053388F3" w14:textId="1FE575E8" w:rsidR="00D95042" w:rsidRDefault="00D95042" w:rsidP="00D95042">
      <w:pPr>
        <w:rPr>
          <w:rFonts w:ascii="Garamond" w:eastAsia="Times New Roman" w:hAnsi="Garamond"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</w:rPr>
        <w:t xml:space="preserve">Time: Apr 25, </w:t>
      </w:r>
      <w:proofErr w:type="gramStart"/>
      <w:r>
        <w:rPr>
          <w:rFonts w:ascii="Garamond" w:eastAsia="Times New Roman" w:hAnsi="Garamond"/>
          <w:sz w:val="20"/>
          <w:szCs w:val="20"/>
        </w:rPr>
        <w:t>2024</w:t>
      </w:r>
      <w:proofErr w:type="gramEnd"/>
      <w:r>
        <w:rPr>
          <w:rFonts w:ascii="Garamond" w:eastAsia="Times New Roman" w:hAnsi="Garamond"/>
          <w:sz w:val="20"/>
          <w:szCs w:val="20"/>
        </w:rPr>
        <w:t xml:space="preserve"> </w:t>
      </w:r>
      <w:r>
        <w:rPr>
          <w:rFonts w:ascii="Garamond" w:eastAsia="Times New Roman" w:hAnsi="Garamond"/>
          <w:sz w:val="20"/>
          <w:szCs w:val="20"/>
        </w:rPr>
        <w:t>9</w:t>
      </w:r>
      <w:r>
        <w:rPr>
          <w:rFonts w:ascii="Garamond" w:eastAsia="Times New Roman" w:hAnsi="Garamond"/>
          <w:sz w:val="20"/>
          <w:szCs w:val="20"/>
        </w:rPr>
        <w:t xml:space="preserve"> AM Pacific Time (US and Canada)</w:t>
      </w:r>
    </w:p>
    <w:p w14:paraId="25197904" w14:textId="77777777" w:rsidR="00D95042" w:rsidRDefault="00D95042" w:rsidP="00D95042">
      <w:pPr>
        <w:rPr>
          <w:rFonts w:ascii="Garamond" w:eastAsia="Times New Roman" w:hAnsi="Garamond"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</w:rPr>
        <w:t>Join Zoom Meeting</w:t>
      </w:r>
    </w:p>
    <w:p w14:paraId="5D4464C5" w14:textId="77777777" w:rsidR="00D95042" w:rsidRDefault="00D95042" w:rsidP="00D95042">
      <w:pPr>
        <w:rPr>
          <w:rFonts w:ascii="Garamond" w:eastAsia="Times New Roman" w:hAnsi="Garamond"/>
          <w:sz w:val="20"/>
          <w:szCs w:val="20"/>
        </w:rPr>
      </w:pPr>
      <w:hyperlink r:id="rId14" w:history="1">
        <w:r>
          <w:rPr>
            <w:rStyle w:val="Hyperlink"/>
            <w:rFonts w:ascii="Garamond" w:eastAsia="Times New Roman" w:hAnsi="Garamond"/>
            <w:sz w:val="20"/>
            <w:szCs w:val="20"/>
          </w:rPr>
          <w:t>https://us02web.zoom.us/j/87016351642?pwd=a0ZyWXVDYlRVV2dlRWpMZ2ZIZS9sQT09</w:t>
        </w:r>
      </w:hyperlink>
    </w:p>
    <w:p w14:paraId="23DABD00" w14:textId="77777777" w:rsidR="00D95042" w:rsidRDefault="00D95042" w:rsidP="00D95042">
      <w:pPr>
        <w:rPr>
          <w:rFonts w:ascii="Garamond" w:eastAsia="Times New Roman" w:hAnsi="Garamond"/>
          <w:sz w:val="20"/>
          <w:szCs w:val="20"/>
        </w:rPr>
      </w:pPr>
    </w:p>
    <w:p w14:paraId="19915DE7" w14:textId="77777777" w:rsidR="00D95042" w:rsidRDefault="00D95042" w:rsidP="00D95042">
      <w:pPr>
        <w:rPr>
          <w:rFonts w:ascii="Garamond" w:eastAsia="Times New Roman" w:hAnsi="Garamond"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</w:rPr>
        <w:t>Meeting ID: 870 1635 1642</w:t>
      </w:r>
    </w:p>
    <w:p w14:paraId="157B4DD7" w14:textId="2341FA0D" w:rsidR="00D95042" w:rsidRDefault="00D95042" w:rsidP="00D95042">
      <w:pPr>
        <w:rPr>
          <w:rFonts w:ascii="Garamond" w:eastAsia="Times New Roman" w:hAnsi="Garamond"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</w:rPr>
        <w:t>Passcode: 791564</w:t>
      </w:r>
    </w:p>
    <w:p w14:paraId="3665E050" w14:textId="77777777" w:rsidR="00D95042" w:rsidRDefault="00D95042" w:rsidP="00D95042">
      <w:pPr>
        <w:rPr>
          <w:rFonts w:ascii="Garamond" w:eastAsia="Times New Roman" w:hAnsi="Garamond"/>
          <w:sz w:val="20"/>
          <w:szCs w:val="20"/>
        </w:rPr>
      </w:pPr>
    </w:p>
    <w:p w14:paraId="7D5B212B" w14:textId="77777777" w:rsidR="00D95042" w:rsidRDefault="00D95042" w:rsidP="00D95042">
      <w:pPr>
        <w:rPr>
          <w:rFonts w:ascii="Garamond" w:eastAsia="Times New Roman" w:hAnsi="Garamond"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</w:rPr>
        <w:t>One tap mobile</w:t>
      </w:r>
    </w:p>
    <w:p w14:paraId="2C147319" w14:textId="77777777" w:rsidR="00D95042" w:rsidRDefault="00D95042" w:rsidP="00D95042">
      <w:pPr>
        <w:rPr>
          <w:rFonts w:ascii="Garamond" w:eastAsia="Times New Roman" w:hAnsi="Garamond"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</w:rPr>
        <w:t>+</w:t>
      </w:r>
      <w:proofErr w:type="gramStart"/>
      <w:r>
        <w:rPr>
          <w:rFonts w:ascii="Garamond" w:eastAsia="Times New Roman" w:hAnsi="Garamond"/>
          <w:sz w:val="20"/>
          <w:szCs w:val="20"/>
        </w:rPr>
        <w:t>12532050468,,</w:t>
      </w:r>
      <w:proofErr w:type="gramEnd"/>
      <w:r>
        <w:rPr>
          <w:rFonts w:ascii="Garamond" w:eastAsia="Times New Roman" w:hAnsi="Garamond"/>
          <w:sz w:val="20"/>
          <w:szCs w:val="20"/>
        </w:rPr>
        <w:t>87016351642#,,,,*791564# US</w:t>
      </w:r>
    </w:p>
    <w:p w14:paraId="26A29F7D" w14:textId="2956A190" w:rsidR="00D95042" w:rsidRDefault="00D95042" w:rsidP="00D95042">
      <w:pPr>
        <w:rPr>
          <w:rFonts w:ascii="Garamond" w:eastAsia="Times New Roman" w:hAnsi="Garamond"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</w:rPr>
        <w:t>+</w:t>
      </w:r>
      <w:proofErr w:type="gramStart"/>
      <w:r>
        <w:rPr>
          <w:rFonts w:ascii="Garamond" w:eastAsia="Times New Roman" w:hAnsi="Garamond"/>
          <w:sz w:val="20"/>
          <w:szCs w:val="20"/>
        </w:rPr>
        <w:t>12532158782,,</w:t>
      </w:r>
      <w:proofErr w:type="gramEnd"/>
      <w:r>
        <w:rPr>
          <w:rFonts w:ascii="Garamond" w:eastAsia="Times New Roman" w:hAnsi="Garamond"/>
          <w:sz w:val="20"/>
          <w:szCs w:val="20"/>
        </w:rPr>
        <w:t>87016351642#,,,,*791564# US (Tacoma)</w:t>
      </w:r>
    </w:p>
    <w:p w14:paraId="47CD3BDA" w14:textId="77777777" w:rsidR="00D95042" w:rsidRDefault="00D95042" w:rsidP="00D95042">
      <w:pPr>
        <w:rPr>
          <w:rFonts w:ascii="Garamond" w:eastAsia="Times New Roman" w:hAnsi="Garamond"/>
          <w:sz w:val="20"/>
          <w:szCs w:val="20"/>
        </w:rPr>
      </w:pPr>
    </w:p>
    <w:p w14:paraId="277DF1F0" w14:textId="77777777" w:rsidR="00D95042" w:rsidRDefault="00D95042" w:rsidP="00D95042">
      <w:pPr>
        <w:rPr>
          <w:rFonts w:ascii="Garamond" w:eastAsia="Times New Roman" w:hAnsi="Garamond"/>
          <w:sz w:val="20"/>
          <w:szCs w:val="20"/>
        </w:rPr>
      </w:pPr>
    </w:p>
    <w:p w14:paraId="7CAB476B" w14:textId="600889B5" w:rsidR="002B57A1" w:rsidRPr="002B57A1" w:rsidRDefault="002B57A1" w:rsidP="001F75A3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Arial" w:hAnsi="Arial" w:cs="Arial"/>
          <w:sz w:val="28"/>
          <w:szCs w:val="28"/>
        </w:rPr>
      </w:pPr>
      <w:r w:rsidRPr="002B57A1">
        <w:rPr>
          <w:rFonts w:ascii="Arial" w:hAnsi="Arial" w:cs="Arial"/>
          <w:sz w:val="28"/>
          <w:szCs w:val="28"/>
          <w:highlight w:val="green"/>
        </w:rPr>
        <w:t>TRG SCORING DUE: THURSDAY, MAY 2</w:t>
      </w:r>
      <w:r w:rsidRPr="002B57A1">
        <w:rPr>
          <w:rFonts w:ascii="Arial" w:hAnsi="Arial" w:cs="Arial"/>
          <w:sz w:val="28"/>
          <w:szCs w:val="28"/>
          <w:highlight w:val="green"/>
          <w:vertAlign w:val="superscript"/>
        </w:rPr>
        <w:t>ND</w:t>
      </w:r>
      <w:r w:rsidRPr="002B57A1">
        <w:rPr>
          <w:rFonts w:ascii="Arial" w:hAnsi="Arial" w:cs="Arial"/>
          <w:sz w:val="28"/>
          <w:szCs w:val="28"/>
          <w:highlight w:val="green"/>
        </w:rPr>
        <w:t xml:space="preserve"> WHICH IS ONE DAY FROM TODAY!!!</w:t>
      </w:r>
    </w:p>
    <w:sectPr w:rsidR="002B57A1" w:rsidRPr="002B57A1" w:rsidSect="008E4C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AC0EE" w14:textId="77777777" w:rsidR="008E4CCE" w:rsidRDefault="008E4CCE" w:rsidP="008E20D5">
      <w:pPr>
        <w:spacing w:after="0" w:line="240" w:lineRule="auto"/>
      </w:pPr>
      <w:r>
        <w:separator/>
      </w:r>
    </w:p>
  </w:endnote>
  <w:endnote w:type="continuationSeparator" w:id="0">
    <w:p w14:paraId="2BA1BDB0" w14:textId="77777777" w:rsidR="008E4CCE" w:rsidRDefault="008E4CCE" w:rsidP="008E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C0B6F" w14:textId="77777777" w:rsidR="008E20D5" w:rsidRDefault="008E2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C389E" w14:textId="77777777" w:rsidR="008E20D5" w:rsidRDefault="008E20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ED75E" w14:textId="77777777" w:rsidR="008E20D5" w:rsidRDefault="008E2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AECAD" w14:textId="77777777" w:rsidR="008E4CCE" w:rsidRDefault="008E4CCE" w:rsidP="008E20D5">
      <w:pPr>
        <w:spacing w:after="0" w:line="240" w:lineRule="auto"/>
      </w:pPr>
      <w:r>
        <w:separator/>
      </w:r>
    </w:p>
  </w:footnote>
  <w:footnote w:type="continuationSeparator" w:id="0">
    <w:p w14:paraId="5EFD70C8" w14:textId="77777777" w:rsidR="008E4CCE" w:rsidRDefault="008E4CCE" w:rsidP="008E2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BB584" w14:textId="77777777" w:rsidR="008E20D5" w:rsidRDefault="008E2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4BB6C" w14:textId="77777777" w:rsidR="008E20D5" w:rsidRDefault="008E2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BAB2E" w14:textId="77777777" w:rsidR="008E20D5" w:rsidRDefault="008E2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343DB"/>
    <w:multiLevelType w:val="hybridMultilevel"/>
    <w:tmpl w:val="43EE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B57D8"/>
    <w:multiLevelType w:val="hybridMultilevel"/>
    <w:tmpl w:val="793EB538"/>
    <w:lvl w:ilvl="0" w:tplc="7738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15075"/>
    <w:multiLevelType w:val="hybridMultilevel"/>
    <w:tmpl w:val="3EF48CB4"/>
    <w:lvl w:ilvl="0" w:tplc="1E24C42C">
      <w:start w:val="1"/>
      <w:numFmt w:val="upperRoman"/>
      <w:lvlText w:val="%1.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3F4F38"/>
    <w:multiLevelType w:val="hybridMultilevel"/>
    <w:tmpl w:val="990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428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8879777">
    <w:abstractNumId w:val="3"/>
  </w:num>
  <w:num w:numId="3" w16cid:durableId="517693034">
    <w:abstractNumId w:val="0"/>
  </w:num>
  <w:num w:numId="4" w16cid:durableId="714700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85"/>
    <w:rsid w:val="00012E46"/>
    <w:rsid w:val="00035EE3"/>
    <w:rsid w:val="000362C1"/>
    <w:rsid w:val="00053A29"/>
    <w:rsid w:val="00057BDB"/>
    <w:rsid w:val="00072D99"/>
    <w:rsid w:val="000744FB"/>
    <w:rsid w:val="0007759F"/>
    <w:rsid w:val="00085DDF"/>
    <w:rsid w:val="00086EA4"/>
    <w:rsid w:val="00095A88"/>
    <w:rsid w:val="000A0FD4"/>
    <w:rsid w:val="000A1DA8"/>
    <w:rsid w:val="000A7934"/>
    <w:rsid w:val="000C3798"/>
    <w:rsid w:val="000D2D46"/>
    <w:rsid w:val="000D73DD"/>
    <w:rsid w:val="000E0502"/>
    <w:rsid w:val="000E6FFF"/>
    <w:rsid w:val="000F0CEF"/>
    <w:rsid w:val="000F1E0B"/>
    <w:rsid w:val="00100AD5"/>
    <w:rsid w:val="0010214E"/>
    <w:rsid w:val="00141236"/>
    <w:rsid w:val="0015155C"/>
    <w:rsid w:val="00170871"/>
    <w:rsid w:val="001739E5"/>
    <w:rsid w:val="001A07BC"/>
    <w:rsid w:val="001B5005"/>
    <w:rsid w:val="001E773B"/>
    <w:rsid w:val="001F3842"/>
    <w:rsid w:val="001F3A4E"/>
    <w:rsid w:val="001F49AC"/>
    <w:rsid w:val="001F75A3"/>
    <w:rsid w:val="001F7CA9"/>
    <w:rsid w:val="001F7D7A"/>
    <w:rsid w:val="0020275D"/>
    <w:rsid w:val="00236995"/>
    <w:rsid w:val="002470DB"/>
    <w:rsid w:val="00265803"/>
    <w:rsid w:val="00275281"/>
    <w:rsid w:val="00290F2A"/>
    <w:rsid w:val="002974B1"/>
    <w:rsid w:val="002A44BC"/>
    <w:rsid w:val="002B1CF6"/>
    <w:rsid w:val="002B57A1"/>
    <w:rsid w:val="002B6F52"/>
    <w:rsid w:val="002D7268"/>
    <w:rsid w:val="002F4715"/>
    <w:rsid w:val="0030548E"/>
    <w:rsid w:val="00307301"/>
    <w:rsid w:val="003077E6"/>
    <w:rsid w:val="00323C46"/>
    <w:rsid w:val="003304A7"/>
    <w:rsid w:val="00346490"/>
    <w:rsid w:val="00352C87"/>
    <w:rsid w:val="00370BF1"/>
    <w:rsid w:val="003C22CE"/>
    <w:rsid w:val="003D2975"/>
    <w:rsid w:val="003F1E73"/>
    <w:rsid w:val="00410F1F"/>
    <w:rsid w:val="00411ECF"/>
    <w:rsid w:val="00414862"/>
    <w:rsid w:val="0042339B"/>
    <w:rsid w:val="0044110C"/>
    <w:rsid w:val="0045175B"/>
    <w:rsid w:val="00460107"/>
    <w:rsid w:val="00465649"/>
    <w:rsid w:val="0046795D"/>
    <w:rsid w:val="004912A2"/>
    <w:rsid w:val="004A1485"/>
    <w:rsid w:val="004A4F05"/>
    <w:rsid w:val="004A4F57"/>
    <w:rsid w:val="004A5A6F"/>
    <w:rsid w:val="004B6817"/>
    <w:rsid w:val="004F2E14"/>
    <w:rsid w:val="004F59BE"/>
    <w:rsid w:val="00506CFC"/>
    <w:rsid w:val="00513721"/>
    <w:rsid w:val="005154BC"/>
    <w:rsid w:val="005255D6"/>
    <w:rsid w:val="00527DF4"/>
    <w:rsid w:val="005422DF"/>
    <w:rsid w:val="00564E02"/>
    <w:rsid w:val="00570B1D"/>
    <w:rsid w:val="00571CB6"/>
    <w:rsid w:val="005814A0"/>
    <w:rsid w:val="00581F34"/>
    <w:rsid w:val="00584E12"/>
    <w:rsid w:val="0059333F"/>
    <w:rsid w:val="005A13A6"/>
    <w:rsid w:val="005A1B12"/>
    <w:rsid w:val="005C4565"/>
    <w:rsid w:val="005C56FC"/>
    <w:rsid w:val="005D03A0"/>
    <w:rsid w:val="005D46E2"/>
    <w:rsid w:val="005E553D"/>
    <w:rsid w:val="005F2F6F"/>
    <w:rsid w:val="005F3A35"/>
    <w:rsid w:val="005F4479"/>
    <w:rsid w:val="006037DC"/>
    <w:rsid w:val="0065052F"/>
    <w:rsid w:val="006517C7"/>
    <w:rsid w:val="00671E82"/>
    <w:rsid w:val="006811F2"/>
    <w:rsid w:val="006A4C9D"/>
    <w:rsid w:val="006A74D0"/>
    <w:rsid w:val="006B3E14"/>
    <w:rsid w:val="006D1F08"/>
    <w:rsid w:val="006D3B80"/>
    <w:rsid w:val="006E3633"/>
    <w:rsid w:val="007051CF"/>
    <w:rsid w:val="00722A74"/>
    <w:rsid w:val="00723678"/>
    <w:rsid w:val="00733DDD"/>
    <w:rsid w:val="007632EE"/>
    <w:rsid w:val="007933ED"/>
    <w:rsid w:val="0079429A"/>
    <w:rsid w:val="007952F2"/>
    <w:rsid w:val="00795747"/>
    <w:rsid w:val="007A4D84"/>
    <w:rsid w:val="007B47BF"/>
    <w:rsid w:val="007C7F5D"/>
    <w:rsid w:val="007D1FEC"/>
    <w:rsid w:val="007D4734"/>
    <w:rsid w:val="007E4D6F"/>
    <w:rsid w:val="007E5785"/>
    <w:rsid w:val="007E7B06"/>
    <w:rsid w:val="007F70C4"/>
    <w:rsid w:val="00857C73"/>
    <w:rsid w:val="00870394"/>
    <w:rsid w:val="008854A8"/>
    <w:rsid w:val="00887D7D"/>
    <w:rsid w:val="008D11B9"/>
    <w:rsid w:val="008E20D5"/>
    <w:rsid w:val="008E4CCE"/>
    <w:rsid w:val="008F31CD"/>
    <w:rsid w:val="009341AE"/>
    <w:rsid w:val="00955A6C"/>
    <w:rsid w:val="00972060"/>
    <w:rsid w:val="009809A8"/>
    <w:rsid w:val="009839B6"/>
    <w:rsid w:val="009C13C3"/>
    <w:rsid w:val="009C2983"/>
    <w:rsid w:val="009C6C68"/>
    <w:rsid w:val="00A02DCB"/>
    <w:rsid w:val="00A23465"/>
    <w:rsid w:val="00A35A28"/>
    <w:rsid w:val="00A433D9"/>
    <w:rsid w:val="00A71430"/>
    <w:rsid w:val="00A76372"/>
    <w:rsid w:val="00A77B7D"/>
    <w:rsid w:val="00A84AAF"/>
    <w:rsid w:val="00AC215A"/>
    <w:rsid w:val="00AD2711"/>
    <w:rsid w:val="00AE606A"/>
    <w:rsid w:val="00AE70BA"/>
    <w:rsid w:val="00B035AB"/>
    <w:rsid w:val="00B24308"/>
    <w:rsid w:val="00B30A2E"/>
    <w:rsid w:val="00B55302"/>
    <w:rsid w:val="00B86A25"/>
    <w:rsid w:val="00B86C9B"/>
    <w:rsid w:val="00BD2579"/>
    <w:rsid w:val="00BD6332"/>
    <w:rsid w:val="00BD66A8"/>
    <w:rsid w:val="00BE5C2F"/>
    <w:rsid w:val="00C605D2"/>
    <w:rsid w:val="00C86577"/>
    <w:rsid w:val="00CA53BD"/>
    <w:rsid w:val="00CA5ECA"/>
    <w:rsid w:val="00CC2920"/>
    <w:rsid w:val="00CC398C"/>
    <w:rsid w:val="00CD2E44"/>
    <w:rsid w:val="00CF22BE"/>
    <w:rsid w:val="00CF2701"/>
    <w:rsid w:val="00D03B56"/>
    <w:rsid w:val="00D1377C"/>
    <w:rsid w:val="00D463D7"/>
    <w:rsid w:val="00D621D5"/>
    <w:rsid w:val="00D70669"/>
    <w:rsid w:val="00D85FFB"/>
    <w:rsid w:val="00D95042"/>
    <w:rsid w:val="00DA7872"/>
    <w:rsid w:val="00DB0CD8"/>
    <w:rsid w:val="00DD2268"/>
    <w:rsid w:val="00DE1A26"/>
    <w:rsid w:val="00DF5051"/>
    <w:rsid w:val="00E745B1"/>
    <w:rsid w:val="00E7605D"/>
    <w:rsid w:val="00E90671"/>
    <w:rsid w:val="00E93E7E"/>
    <w:rsid w:val="00E9694E"/>
    <w:rsid w:val="00EC502F"/>
    <w:rsid w:val="00EC6A31"/>
    <w:rsid w:val="00EC7800"/>
    <w:rsid w:val="00ED4535"/>
    <w:rsid w:val="00EE3B78"/>
    <w:rsid w:val="00EF7200"/>
    <w:rsid w:val="00F1574C"/>
    <w:rsid w:val="00F32388"/>
    <w:rsid w:val="00F3645D"/>
    <w:rsid w:val="00F43656"/>
    <w:rsid w:val="00F46ADB"/>
    <w:rsid w:val="00F75546"/>
    <w:rsid w:val="00F82206"/>
    <w:rsid w:val="00F91B89"/>
    <w:rsid w:val="00F942B7"/>
    <w:rsid w:val="00F946B9"/>
    <w:rsid w:val="00FA1946"/>
    <w:rsid w:val="00FB7B67"/>
    <w:rsid w:val="00FC112B"/>
    <w:rsid w:val="00FD5F49"/>
    <w:rsid w:val="00F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A2BF6"/>
  <w15:docId w15:val="{3779C924-29BC-4B19-A7B4-D65E6CBE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E0B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7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5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502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308"/>
    <w:rPr>
      <w:rFonts w:eastAsiaTheme="minorEastAsi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243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430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0D5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8E2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0D5"/>
    <w:rPr>
      <w:rFonts w:eastAsiaTheme="minorEastAsia" w:cs="Times New Roman"/>
    </w:rPr>
  </w:style>
  <w:style w:type="paragraph" w:styleId="NormalWeb">
    <w:name w:val="Normal (Web)"/>
    <w:basedOn w:val="Normal"/>
    <w:uiPriority w:val="99"/>
    <w:unhideWhenUsed/>
    <w:rsid w:val="0051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6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cure.rco.wa.gov/PRISM/Sponsor/Application2/Wizard/24-132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ecure.rco.wa.gov/PRISM/Sponsor/Application2/Wizard/24-10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rco.wa.gov/PRISM/Sponsor/Application2/Wizard/24-130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ecure.rco.wa.gov/PRISM/Sponsor/Application2/Wizard/24-14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ecuredemo.rco.wa.gov/prism/search/ProjectSnapshot.aspx?ProjectNumber=18-1291" TargetMode="External"/><Relationship Id="rId14" Type="http://schemas.openxmlformats.org/officeDocument/2006/relationships/hyperlink" Target="https://us02web.zoom.us/j/87016351642?pwd=a0ZyWXVDYlRVV2dlRWpMZ2ZIZS9sQT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8F5D-6BEB-48E0-A679-2EF16571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Johnson</dc:creator>
  <cp:lastModifiedBy>Baumann, Cheryl</cp:lastModifiedBy>
  <cp:revision>14</cp:revision>
  <cp:lastPrinted>2024-02-23T20:09:00Z</cp:lastPrinted>
  <dcterms:created xsi:type="dcterms:W3CDTF">2024-04-19T20:11:00Z</dcterms:created>
  <dcterms:modified xsi:type="dcterms:W3CDTF">2024-04-23T19:56:00Z</dcterms:modified>
</cp:coreProperties>
</file>